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61159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61159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61159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61159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561159" w:rsidRDefault="00561159" w:rsidP="00561159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>13.04.2023</w:t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ab/>
        <w:t>№ 422</w:t>
      </w:r>
    </w:p>
    <w:p w:rsidR="00561159" w:rsidRPr="00561159" w:rsidRDefault="00561159" w:rsidP="00561159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561159" w:rsidRPr="00561159" w:rsidRDefault="00561159" w:rsidP="00561159">
      <w:pPr>
        <w:pStyle w:val="af1"/>
      </w:pPr>
      <w:r w:rsidRPr="00561159">
        <w:t>О внесении изменений в постановление администрации Ардатовского муниципального округа Нижегородской области от 15.02.2023 г. № 124</w:t>
      </w:r>
    </w:p>
    <w:p w:rsidR="00561159" w:rsidRDefault="00561159" w:rsidP="00561159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F84E88" w:rsidRPr="00561159" w:rsidRDefault="00F84E88" w:rsidP="00F84E88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</w:t>
      </w:r>
    </w:p>
    <w:p w:rsidR="00F84E88" w:rsidRPr="00561159" w:rsidRDefault="00561159" w:rsidP="00561159">
      <w:pPr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561159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561159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:rsidR="00F84E88" w:rsidRPr="00561159" w:rsidRDefault="00F84E88" w:rsidP="00FE19F7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 xml:space="preserve">1. Внести в постановление администрации Ардатовского муниципального округа Нижегородской области от 15.02.2023 г. № 124 </w:t>
      </w:r>
      <w:r w:rsidRPr="00561159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Pr="00561159">
        <w:rPr>
          <w:rFonts w:ascii="Arial" w:eastAsia="SimSun" w:hAnsi="Arial" w:cs="Arial"/>
          <w:sz w:val="24"/>
          <w:szCs w:val="24"/>
          <w:lang w:eastAsia="zh-CN"/>
        </w:rPr>
        <w:t>Об утверждении плана реализации 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»</w:t>
      </w:r>
      <w:r w:rsidRPr="00561159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561159">
        <w:rPr>
          <w:rFonts w:ascii="Arial" w:eastAsia="SimSun" w:hAnsi="Arial" w:cs="Arial"/>
          <w:sz w:val="24"/>
          <w:szCs w:val="24"/>
          <w:lang w:eastAsia="zh-CN"/>
        </w:rPr>
        <w:t>следующие изменения</w:t>
      </w:r>
      <w:r w:rsidR="00F51710" w:rsidRPr="00561159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F84E88" w:rsidRPr="00561159" w:rsidRDefault="00F84E88" w:rsidP="0077684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 xml:space="preserve">1.1. </w:t>
      </w:r>
      <w:r w:rsidR="00FE19F7" w:rsidRPr="00561159">
        <w:rPr>
          <w:rFonts w:ascii="Arial" w:eastAsia="SimSun" w:hAnsi="Arial" w:cs="Arial"/>
          <w:sz w:val="24"/>
          <w:szCs w:val="24"/>
          <w:lang w:eastAsia="zh-CN"/>
        </w:rPr>
        <w:t xml:space="preserve">План реализации </w:t>
      </w:r>
      <w:r w:rsidR="00776840" w:rsidRPr="00561159">
        <w:rPr>
          <w:rFonts w:ascii="Arial" w:eastAsia="SimSun" w:hAnsi="Arial" w:cs="Arial"/>
          <w:sz w:val="24"/>
          <w:szCs w:val="24"/>
          <w:lang w:eastAsia="zh-CN"/>
        </w:rPr>
        <w:t>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 изложить</w:t>
      </w:r>
      <w:r w:rsidR="00D25726" w:rsidRPr="00561159">
        <w:rPr>
          <w:rFonts w:ascii="Arial" w:eastAsia="SimSun" w:hAnsi="Arial" w:cs="Arial"/>
          <w:sz w:val="24"/>
          <w:szCs w:val="24"/>
          <w:lang w:eastAsia="zh-CN"/>
        </w:rPr>
        <w:t xml:space="preserve"> в редакции</w:t>
      </w:r>
      <w:r w:rsidR="00F51710" w:rsidRPr="0056115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gramStart"/>
      <w:r w:rsidR="00F51710" w:rsidRPr="00561159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="00F51710" w:rsidRPr="00561159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</w:t>
      </w:r>
      <w:r w:rsidR="00FA6542" w:rsidRPr="00561159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FA6542" w:rsidRPr="00561159" w:rsidRDefault="00FA6542" w:rsidP="00FA6542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>2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FA6542" w:rsidRPr="00561159" w:rsidRDefault="00FA6542" w:rsidP="00FA6542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 xml:space="preserve">3. </w:t>
      </w:r>
      <w:proofErr w:type="gramStart"/>
      <w:r w:rsidRPr="00561159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561159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.</w:t>
      </w:r>
    </w:p>
    <w:p w:rsidR="00FA6542" w:rsidRPr="00561159" w:rsidRDefault="00FA654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61159" w:rsidRPr="00561159" w:rsidRDefault="00561159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61159" w:rsidRPr="00561159" w:rsidRDefault="00561159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A6542" w:rsidRPr="00561159" w:rsidRDefault="00FA654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61159">
        <w:rPr>
          <w:rFonts w:ascii="Arial" w:eastAsia="SimSun" w:hAnsi="Arial" w:cs="Arial"/>
          <w:sz w:val="24"/>
          <w:szCs w:val="24"/>
          <w:lang w:eastAsia="zh-CN"/>
        </w:rPr>
        <w:t>Глава местного самоуправления</w:t>
      </w:r>
      <w:r w:rsidR="00561159"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="00561159"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="00561159"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="00561159"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="00561159"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="00561159" w:rsidRPr="00561159">
        <w:rPr>
          <w:rFonts w:ascii="Arial" w:eastAsia="SimSun" w:hAnsi="Arial" w:cs="Arial"/>
          <w:sz w:val="24"/>
          <w:szCs w:val="24"/>
          <w:lang w:eastAsia="zh-CN"/>
        </w:rPr>
        <w:tab/>
      </w:r>
      <w:r w:rsidRPr="00561159">
        <w:rPr>
          <w:rFonts w:ascii="Arial" w:eastAsia="SimSun" w:hAnsi="Arial" w:cs="Arial"/>
          <w:sz w:val="24"/>
          <w:szCs w:val="24"/>
          <w:lang w:eastAsia="zh-CN"/>
        </w:rPr>
        <w:t xml:space="preserve">Г.В. </w:t>
      </w:r>
      <w:proofErr w:type="spellStart"/>
      <w:r w:rsidRPr="00561159">
        <w:rPr>
          <w:rFonts w:ascii="Arial" w:eastAsia="SimSun" w:hAnsi="Arial" w:cs="Arial"/>
          <w:sz w:val="24"/>
          <w:szCs w:val="24"/>
          <w:lang w:eastAsia="zh-CN"/>
        </w:rPr>
        <w:t>Жданкин</w:t>
      </w:r>
      <w:proofErr w:type="spellEnd"/>
    </w:p>
    <w:p w:rsidR="00310364" w:rsidRPr="00561159" w:rsidRDefault="00310364" w:rsidP="00310364">
      <w:pPr>
        <w:rPr>
          <w:rFonts w:ascii="Arial" w:hAnsi="Arial" w:cs="Arial"/>
          <w:sz w:val="24"/>
          <w:szCs w:val="24"/>
        </w:rPr>
        <w:sectPr w:rsidR="00310364" w:rsidRPr="00561159" w:rsidSect="00F51710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A846C5" w:rsidRPr="00561159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61159" w:rsidRPr="00561159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t>к</w:t>
      </w:r>
      <w:r w:rsidR="001535C8" w:rsidRPr="00561159">
        <w:rPr>
          <w:rFonts w:ascii="Arial" w:hAnsi="Arial" w:cs="Arial"/>
          <w:sz w:val="24"/>
          <w:szCs w:val="24"/>
        </w:rPr>
        <w:t xml:space="preserve"> постановлени</w:t>
      </w:r>
      <w:r w:rsidRPr="00561159">
        <w:rPr>
          <w:rFonts w:ascii="Arial" w:hAnsi="Arial" w:cs="Arial"/>
          <w:sz w:val="24"/>
          <w:szCs w:val="24"/>
        </w:rPr>
        <w:t>ю</w:t>
      </w:r>
      <w:r w:rsidR="00561159" w:rsidRPr="00561159">
        <w:rPr>
          <w:rFonts w:ascii="Arial" w:hAnsi="Arial" w:cs="Arial"/>
          <w:sz w:val="24"/>
          <w:szCs w:val="24"/>
        </w:rPr>
        <w:t xml:space="preserve"> администрации</w:t>
      </w:r>
    </w:p>
    <w:p w:rsidR="001535C8" w:rsidRPr="00561159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t>Ар</w:t>
      </w:r>
      <w:r w:rsidR="0071169E" w:rsidRPr="00561159">
        <w:rPr>
          <w:rFonts w:ascii="Arial" w:hAnsi="Arial" w:cs="Arial"/>
          <w:sz w:val="24"/>
          <w:szCs w:val="24"/>
        </w:rPr>
        <w:t>датовского муниципального округа</w:t>
      </w:r>
    </w:p>
    <w:p w:rsidR="001535C8" w:rsidRPr="00561159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t xml:space="preserve">Нижегородской области </w:t>
      </w:r>
    </w:p>
    <w:p w:rsidR="001535C8" w:rsidRPr="00561159" w:rsidRDefault="00F51710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t xml:space="preserve">от </w:t>
      </w:r>
      <w:r w:rsidR="00D25726" w:rsidRPr="00561159">
        <w:rPr>
          <w:rFonts w:ascii="Arial" w:hAnsi="Arial" w:cs="Arial"/>
          <w:sz w:val="24"/>
          <w:szCs w:val="24"/>
        </w:rPr>
        <w:t>13.04.2023</w:t>
      </w:r>
      <w:r w:rsidR="006726BC" w:rsidRPr="00561159">
        <w:rPr>
          <w:rFonts w:ascii="Arial" w:hAnsi="Arial" w:cs="Arial"/>
          <w:sz w:val="24"/>
          <w:szCs w:val="24"/>
        </w:rPr>
        <w:t xml:space="preserve"> г.</w:t>
      </w:r>
      <w:r w:rsidR="001535C8" w:rsidRPr="00561159">
        <w:rPr>
          <w:rFonts w:ascii="Arial" w:hAnsi="Arial" w:cs="Arial"/>
          <w:sz w:val="24"/>
          <w:szCs w:val="24"/>
        </w:rPr>
        <w:t xml:space="preserve"> №</w:t>
      </w:r>
      <w:r w:rsidR="0071169E" w:rsidRPr="00561159">
        <w:rPr>
          <w:rFonts w:ascii="Arial" w:hAnsi="Arial" w:cs="Arial"/>
          <w:sz w:val="24"/>
          <w:szCs w:val="24"/>
        </w:rPr>
        <w:t xml:space="preserve"> </w:t>
      </w:r>
      <w:r w:rsidR="00D25726" w:rsidRPr="00561159">
        <w:rPr>
          <w:rFonts w:ascii="Arial" w:hAnsi="Arial" w:cs="Arial"/>
          <w:sz w:val="24"/>
          <w:szCs w:val="24"/>
        </w:rPr>
        <w:t>422</w:t>
      </w:r>
    </w:p>
    <w:p w:rsidR="00433C0C" w:rsidRPr="00561159" w:rsidRDefault="00433C0C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88626A" w:rsidRPr="00561159" w:rsidRDefault="0088626A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9D36EC" w:rsidRPr="00561159" w:rsidRDefault="009D36EC" w:rsidP="001535C8">
      <w:pPr>
        <w:jc w:val="center"/>
        <w:rPr>
          <w:rFonts w:ascii="Arial" w:hAnsi="Arial" w:cs="Arial"/>
          <w:b/>
          <w:sz w:val="24"/>
          <w:szCs w:val="24"/>
        </w:rPr>
      </w:pPr>
      <w:r w:rsidRPr="00561159">
        <w:rPr>
          <w:rFonts w:ascii="Arial" w:hAnsi="Arial" w:cs="Arial"/>
          <w:b/>
          <w:sz w:val="24"/>
          <w:szCs w:val="24"/>
        </w:rPr>
        <w:t>«</w:t>
      </w:r>
      <w:r w:rsidR="005A7E4D" w:rsidRPr="00561159">
        <w:rPr>
          <w:rFonts w:ascii="Arial" w:hAnsi="Arial" w:cs="Arial"/>
          <w:b/>
          <w:sz w:val="24"/>
          <w:szCs w:val="24"/>
        </w:rPr>
        <w:t>Улучшение условий и охраны труда в</w:t>
      </w:r>
      <w:r w:rsidRPr="00561159">
        <w:rPr>
          <w:rFonts w:ascii="Arial" w:hAnsi="Arial" w:cs="Arial"/>
          <w:b/>
          <w:sz w:val="24"/>
          <w:szCs w:val="24"/>
        </w:rPr>
        <w:t xml:space="preserve"> Ардатовско</w:t>
      </w:r>
      <w:r w:rsidR="005A7E4D" w:rsidRPr="00561159">
        <w:rPr>
          <w:rFonts w:ascii="Arial" w:hAnsi="Arial" w:cs="Arial"/>
          <w:b/>
          <w:sz w:val="24"/>
          <w:szCs w:val="24"/>
        </w:rPr>
        <w:t>м</w:t>
      </w:r>
      <w:r w:rsidRPr="00561159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A7E4D" w:rsidRPr="00561159">
        <w:rPr>
          <w:rFonts w:ascii="Arial" w:hAnsi="Arial" w:cs="Arial"/>
          <w:b/>
          <w:sz w:val="24"/>
          <w:szCs w:val="24"/>
        </w:rPr>
        <w:t>м</w:t>
      </w:r>
      <w:r w:rsidR="0089711B" w:rsidRPr="00561159">
        <w:rPr>
          <w:rFonts w:ascii="Arial" w:hAnsi="Arial" w:cs="Arial"/>
          <w:b/>
          <w:sz w:val="24"/>
          <w:szCs w:val="24"/>
        </w:rPr>
        <w:t xml:space="preserve"> округе</w:t>
      </w:r>
      <w:r w:rsidRPr="00561159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:rsidR="001535C8" w:rsidRPr="00561159" w:rsidRDefault="001535C8" w:rsidP="001535C8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61159">
        <w:rPr>
          <w:rFonts w:ascii="Arial" w:hAnsi="Arial" w:cs="Arial"/>
          <w:sz w:val="24"/>
          <w:szCs w:val="24"/>
        </w:rPr>
        <w:t>на</w:t>
      </w:r>
      <w:r w:rsidR="00A91645" w:rsidRPr="00561159">
        <w:rPr>
          <w:rFonts w:ascii="Arial" w:hAnsi="Arial" w:cs="Arial"/>
          <w:sz w:val="24"/>
          <w:szCs w:val="24"/>
        </w:rPr>
        <w:t xml:space="preserve"> 202</w:t>
      </w:r>
      <w:r w:rsidR="00235D5E" w:rsidRPr="00561159">
        <w:rPr>
          <w:rFonts w:ascii="Arial" w:hAnsi="Arial" w:cs="Arial"/>
          <w:sz w:val="24"/>
          <w:szCs w:val="24"/>
        </w:rPr>
        <w:t>3</w:t>
      </w:r>
      <w:r w:rsidR="00A91645" w:rsidRPr="00561159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35D5E" w:rsidRPr="00561159">
        <w:rPr>
          <w:rFonts w:ascii="Arial" w:hAnsi="Arial" w:cs="Arial"/>
          <w:sz w:val="24"/>
          <w:szCs w:val="24"/>
        </w:rPr>
        <w:t>4</w:t>
      </w:r>
      <w:r w:rsidR="00A91645" w:rsidRPr="00561159">
        <w:rPr>
          <w:rFonts w:ascii="Arial" w:hAnsi="Arial" w:cs="Arial"/>
          <w:sz w:val="24"/>
          <w:szCs w:val="24"/>
        </w:rPr>
        <w:t xml:space="preserve"> и 202</w:t>
      </w:r>
      <w:r w:rsidR="00235D5E" w:rsidRPr="00561159">
        <w:rPr>
          <w:rFonts w:ascii="Arial" w:hAnsi="Arial" w:cs="Arial"/>
          <w:sz w:val="24"/>
          <w:szCs w:val="24"/>
        </w:rPr>
        <w:t>5</w:t>
      </w:r>
      <w:r w:rsidRPr="00561159">
        <w:rPr>
          <w:rFonts w:ascii="Arial" w:hAnsi="Arial" w:cs="Arial"/>
          <w:sz w:val="24"/>
          <w:szCs w:val="24"/>
        </w:rPr>
        <w:t xml:space="preserve"> годов</w:t>
      </w:r>
    </w:p>
    <w:p w:rsidR="00706838" w:rsidRPr="00561159" w:rsidRDefault="00706838" w:rsidP="009308F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425"/>
        <w:gridCol w:w="425"/>
        <w:gridCol w:w="2835"/>
        <w:gridCol w:w="2410"/>
        <w:gridCol w:w="851"/>
        <w:gridCol w:w="850"/>
        <w:gridCol w:w="850"/>
      </w:tblGrid>
      <w:tr w:rsidR="001535C8" w:rsidRPr="00561159" w:rsidTr="00561159">
        <w:trPr>
          <w:trHeight w:val="145"/>
        </w:trPr>
        <w:tc>
          <w:tcPr>
            <w:tcW w:w="3652" w:type="dxa"/>
            <w:vMerge w:val="restart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7" w:type="dxa"/>
            <w:vMerge w:val="restart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1535C8" w:rsidRPr="00561159" w:rsidRDefault="001535C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gridSpan w:val="3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1A3FCF" w:rsidRPr="00561159">
              <w:rPr>
                <w:rFonts w:ascii="Arial" w:hAnsi="Arial" w:cs="Arial"/>
                <w:sz w:val="24"/>
                <w:szCs w:val="24"/>
              </w:rPr>
              <w:t>20</w:t>
            </w:r>
            <w:r w:rsidR="00F67042"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235D5E" w:rsidRPr="00561159">
              <w:rPr>
                <w:rFonts w:ascii="Arial" w:hAnsi="Arial" w:cs="Arial"/>
                <w:sz w:val="24"/>
                <w:szCs w:val="24"/>
              </w:rPr>
              <w:t>3</w:t>
            </w:r>
            <w:r w:rsidRPr="00561159">
              <w:rPr>
                <w:rFonts w:ascii="Arial" w:hAnsi="Arial" w:cs="Arial"/>
                <w:sz w:val="24"/>
                <w:szCs w:val="24"/>
              </w:rPr>
              <w:t>-202</w:t>
            </w:r>
            <w:r w:rsidR="00235D5E" w:rsidRPr="00561159">
              <w:rPr>
                <w:rFonts w:ascii="Arial" w:hAnsi="Arial" w:cs="Arial"/>
                <w:sz w:val="24"/>
                <w:szCs w:val="24"/>
              </w:rPr>
              <w:t>5</w:t>
            </w:r>
            <w:r w:rsidRPr="00561159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1535C8" w:rsidRPr="00561159" w:rsidTr="00561159">
        <w:trPr>
          <w:trHeight w:val="276"/>
        </w:trPr>
        <w:tc>
          <w:tcPr>
            <w:tcW w:w="3652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535C8" w:rsidRPr="00561159" w:rsidRDefault="00F451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561159">
              <w:rPr>
                <w:rFonts w:ascii="Arial" w:hAnsi="Arial" w:cs="Arial"/>
                <w:sz w:val="24"/>
                <w:szCs w:val="24"/>
              </w:rPr>
              <w:t>3</w:t>
            </w:r>
            <w:r w:rsidR="001535C8" w:rsidRPr="0056115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535C8" w:rsidRPr="00561159" w:rsidRDefault="001A3FCF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1535C8" w:rsidRPr="0056115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1A3FCF" w:rsidRPr="00561159">
              <w:rPr>
                <w:rFonts w:ascii="Arial" w:hAnsi="Arial" w:cs="Arial"/>
                <w:sz w:val="24"/>
                <w:szCs w:val="24"/>
              </w:rPr>
              <w:t>02</w:t>
            </w:r>
            <w:r w:rsidR="00235D5E" w:rsidRPr="00561159">
              <w:rPr>
                <w:rFonts w:ascii="Arial" w:hAnsi="Arial" w:cs="Arial"/>
                <w:sz w:val="24"/>
                <w:szCs w:val="24"/>
              </w:rPr>
              <w:t>5</w:t>
            </w:r>
            <w:r w:rsidRPr="0056115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35C8" w:rsidRPr="00561159" w:rsidTr="00561159">
        <w:trPr>
          <w:cantSplit/>
          <w:trHeight w:val="1108"/>
        </w:trPr>
        <w:tc>
          <w:tcPr>
            <w:tcW w:w="3652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535C8" w:rsidRPr="00561159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:rsidR="001535C8" w:rsidRPr="00561159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835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C8" w:rsidRPr="00561159" w:rsidTr="00561159">
        <w:trPr>
          <w:cantSplit/>
          <w:trHeight w:val="228"/>
        </w:trPr>
        <w:tc>
          <w:tcPr>
            <w:tcW w:w="3652" w:type="dxa"/>
            <w:vMerge w:val="restart"/>
          </w:tcPr>
          <w:p w:rsidR="001535C8" w:rsidRPr="00561159" w:rsidRDefault="005A7E4D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="001535C8" w:rsidRPr="00561159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561159">
              <w:rPr>
                <w:rFonts w:ascii="Arial" w:hAnsi="Arial" w:cs="Arial"/>
                <w:b/>
                <w:sz w:val="24"/>
                <w:szCs w:val="24"/>
              </w:rPr>
              <w:t xml:space="preserve">Улучшение условий и охраны труда в </w:t>
            </w:r>
            <w:r w:rsidR="001535C8" w:rsidRPr="00561159">
              <w:rPr>
                <w:rFonts w:ascii="Arial" w:hAnsi="Arial" w:cs="Arial"/>
                <w:b/>
                <w:sz w:val="24"/>
                <w:szCs w:val="24"/>
              </w:rPr>
              <w:t>Ардатовско</w:t>
            </w:r>
            <w:r w:rsidRPr="00561159">
              <w:rPr>
                <w:rFonts w:ascii="Arial" w:hAnsi="Arial" w:cs="Arial"/>
                <w:b/>
                <w:sz w:val="24"/>
                <w:szCs w:val="24"/>
              </w:rPr>
              <w:t>м муниципальном</w:t>
            </w:r>
            <w:r w:rsidR="001535C8" w:rsidRPr="00561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C6B" w:rsidRPr="00561159">
              <w:rPr>
                <w:rFonts w:ascii="Arial" w:hAnsi="Arial" w:cs="Arial"/>
                <w:b/>
                <w:sz w:val="24"/>
                <w:szCs w:val="24"/>
              </w:rPr>
              <w:t>округе</w:t>
            </w:r>
            <w:r w:rsidRPr="00561159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</w:t>
            </w:r>
            <w:r w:rsidR="001535C8" w:rsidRPr="00561159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535C8" w:rsidRPr="00561159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535C8" w:rsidRPr="00561159" w:rsidRDefault="001535C8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5C8" w:rsidRPr="00561159" w:rsidRDefault="001535C8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535C8" w:rsidRPr="00561159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</w:t>
            </w:r>
            <w:r w:rsidR="00712ACF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1535C8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535C8" w:rsidRPr="00561159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1535C8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535C8" w:rsidRPr="00561159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0F718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561159" w:rsidTr="00561159">
        <w:trPr>
          <w:cantSplit/>
          <w:trHeight w:val="228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235D5E" w:rsidRPr="00561159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851" w:type="dxa"/>
          </w:tcPr>
          <w:p w:rsidR="00433C0C" w:rsidRPr="00561159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433C0C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33C0C" w:rsidRPr="00561159" w:rsidRDefault="005A7E4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63BAD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433C0C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33C0C" w:rsidRPr="00561159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0F718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561159" w:rsidTr="00561159">
        <w:trPr>
          <w:cantSplit/>
          <w:trHeight w:val="228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561159" w:rsidTr="00561159">
        <w:trPr>
          <w:cantSplit/>
          <w:trHeight w:val="228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561159" w:rsidTr="00561159">
        <w:trPr>
          <w:cantSplit/>
          <w:trHeight w:val="228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67042" w:rsidRPr="00561159" w:rsidTr="00561159">
        <w:trPr>
          <w:cantSplit/>
          <w:trHeight w:val="132"/>
        </w:trPr>
        <w:tc>
          <w:tcPr>
            <w:tcW w:w="3652" w:type="dxa"/>
            <w:vMerge w:val="restart"/>
          </w:tcPr>
          <w:p w:rsidR="00F67042" w:rsidRPr="00561159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. </w:t>
            </w:r>
          </w:p>
          <w:p w:rsidR="00F67042" w:rsidRPr="00561159" w:rsidRDefault="00296C6B" w:rsidP="0056115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2977" w:type="dxa"/>
            <w:vMerge w:val="restart"/>
          </w:tcPr>
          <w:p w:rsidR="00F67042" w:rsidRPr="00561159" w:rsidRDefault="00296C6B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</w:t>
            </w:r>
            <w:r w:rsidR="00F67042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дминистрации Ар</w:t>
            </w:r>
            <w:r w:rsidR="0071169E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F67042" w:rsidRPr="00561159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F67042" w:rsidRPr="00561159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F67042" w:rsidRPr="00561159" w:rsidRDefault="00296C6B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</w:t>
            </w:r>
          </w:p>
        </w:tc>
        <w:tc>
          <w:tcPr>
            <w:tcW w:w="2410" w:type="dxa"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67042" w:rsidRPr="00561159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563BAD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67042" w:rsidRPr="00561159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67042" w:rsidRPr="00561159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0F718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F67042" w:rsidRPr="00561159" w:rsidTr="00561159">
        <w:trPr>
          <w:cantSplit/>
          <w:trHeight w:val="132"/>
        </w:trPr>
        <w:tc>
          <w:tcPr>
            <w:tcW w:w="3652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561159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F67042" w:rsidRPr="00561159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67042" w:rsidRPr="00561159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67042" w:rsidRPr="00561159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B30ABD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0F7182" w:rsidRPr="0056115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561159" w:rsidTr="00561159">
        <w:trPr>
          <w:cantSplit/>
          <w:trHeight w:val="132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561159" w:rsidTr="00561159">
        <w:trPr>
          <w:cantSplit/>
          <w:trHeight w:val="132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561159" w:rsidTr="00561159">
        <w:trPr>
          <w:cantSplit/>
          <w:trHeight w:val="132"/>
        </w:trPr>
        <w:tc>
          <w:tcPr>
            <w:tcW w:w="3652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433C0C" w:rsidRPr="00561159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C0C" w:rsidRPr="00561159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C0C" w:rsidRPr="00561159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0C" w:rsidRPr="00561159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67042" w:rsidRPr="00561159" w:rsidTr="00561159">
        <w:trPr>
          <w:cantSplit/>
          <w:trHeight w:val="272"/>
        </w:trPr>
        <w:tc>
          <w:tcPr>
            <w:tcW w:w="3652" w:type="dxa"/>
            <w:vMerge/>
          </w:tcPr>
          <w:p w:rsidR="00F67042" w:rsidRPr="00561159" w:rsidRDefault="00F67042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561159" w:rsidRDefault="00F67042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561159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042" w:rsidRPr="00561159" w:rsidTr="00561159">
        <w:trPr>
          <w:cantSplit/>
          <w:trHeight w:val="180"/>
        </w:trPr>
        <w:tc>
          <w:tcPr>
            <w:tcW w:w="3652" w:type="dxa"/>
            <w:vMerge/>
          </w:tcPr>
          <w:p w:rsidR="00F67042" w:rsidRPr="00561159" w:rsidRDefault="00F67042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561159" w:rsidRDefault="00F67042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042" w:rsidRPr="00561159" w:rsidTr="00561159">
        <w:trPr>
          <w:cantSplit/>
          <w:trHeight w:val="225"/>
        </w:trPr>
        <w:tc>
          <w:tcPr>
            <w:tcW w:w="3652" w:type="dxa"/>
            <w:vMerge/>
          </w:tcPr>
          <w:p w:rsidR="00F67042" w:rsidRPr="00561159" w:rsidRDefault="00F67042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561159" w:rsidRDefault="00F67042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042" w:rsidRPr="00561159" w:rsidTr="00561159">
        <w:trPr>
          <w:cantSplit/>
          <w:trHeight w:val="223"/>
        </w:trPr>
        <w:tc>
          <w:tcPr>
            <w:tcW w:w="3652" w:type="dxa"/>
            <w:vMerge/>
          </w:tcPr>
          <w:p w:rsidR="00F67042" w:rsidRPr="00561159" w:rsidRDefault="00F67042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561159" w:rsidRDefault="00F67042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042" w:rsidRPr="00561159" w:rsidRDefault="00F670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19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561159" w:rsidRDefault="00296C6B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 xml:space="preserve">Отдел культуры, спорта и </w:t>
            </w:r>
            <w:proofErr w:type="spellStart"/>
            <w:r w:rsidRPr="00561159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spellEnd"/>
            <w:r w:rsidRPr="00561159">
              <w:rPr>
                <w:rFonts w:ascii="Arial" w:hAnsi="Arial" w:cs="Arial"/>
                <w:sz w:val="24"/>
                <w:szCs w:val="24"/>
              </w:rPr>
              <w:t xml:space="preserve"> политики администрации Ардатовского муниципального округа 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7042" w:rsidRPr="00561159" w:rsidTr="00561159">
        <w:trPr>
          <w:cantSplit/>
          <w:trHeight w:val="132"/>
        </w:trPr>
        <w:tc>
          <w:tcPr>
            <w:tcW w:w="3652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7042" w:rsidRPr="00561159" w:rsidRDefault="00F67042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F67042" w:rsidRPr="00561159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7042" w:rsidRPr="00561159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042" w:rsidRPr="00561159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F67042" w:rsidRPr="00561159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F67042" w:rsidRPr="00561159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F67042" w:rsidRPr="00561159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F156D" w:rsidRPr="00561159" w:rsidTr="00561159">
        <w:trPr>
          <w:cantSplit/>
          <w:trHeight w:val="216"/>
        </w:trPr>
        <w:tc>
          <w:tcPr>
            <w:tcW w:w="3652" w:type="dxa"/>
            <w:vMerge/>
          </w:tcPr>
          <w:p w:rsidR="00AF156D" w:rsidRPr="00561159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156D" w:rsidRPr="00561159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561159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561159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56D" w:rsidRPr="00561159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56D" w:rsidRPr="00561159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AF156D" w:rsidRPr="00561159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156D" w:rsidRPr="00561159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561159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561159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56D" w:rsidRPr="00561159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56D" w:rsidRPr="00561159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561159" w:rsidTr="00561159">
        <w:trPr>
          <w:cantSplit/>
          <w:trHeight w:val="196"/>
        </w:trPr>
        <w:tc>
          <w:tcPr>
            <w:tcW w:w="3652" w:type="dxa"/>
            <w:vMerge/>
          </w:tcPr>
          <w:p w:rsidR="00AF156D" w:rsidRPr="00561159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156D" w:rsidRPr="00561159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561159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F156D" w:rsidRPr="00561159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56D" w:rsidRPr="00561159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56D" w:rsidRPr="00561159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56D" w:rsidRPr="00561159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2. </w:t>
            </w:r>
          </w:p>
          <w:p w:rsidR="006F5BDD" w:rsidRPr="00561159" w:rsidRDefault="00B30ABD" w:rsidP="0056115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</w:tc>
        <w:tc>
          <w:tcPr>
            <w:tcW w:w="2977" w:type="dxa"/>
            <w:vMerge w:val="restart"/>
          </w:tcPr>
          <w:p w:rsidR="006F5BDD" w:rsidRPr="00561159" w:rsidRDefault="00B30A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354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11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561159" w:rsidRDefault="00B30AB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МКУ «ХЭС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71169E" w:rsidRPr="00561159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56115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B30AB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ведение медосмотров работников</w:t>
            </w: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561159" w:rsidTr="00561159">
        <w:trPr>
          <w:cantSplit/>
          <w:trHeight w:val="211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561159" w:rsidTr="00561159">
        <w:trPr>
          <w:cantSplit/>
          <w:trHeight w:val="211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11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11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F5BDD" w:rsidRPr="00561159" w:rsidRDefault="00B30AB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</w:tc>
        <w:tc>
          <w:tcPr>
            <w:tcW w:w="2977" w:type="dxa"/>
            <w:vMerge w:val="restart"/>
          </w:tcPr>
          <w:p w:rsidR="006F5BDD" w:rsidRPr="00561159" w:rsidRDefault="00B30ABD" w:rsidP="005611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1159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561159">
              <w:rPr>
                <w:rFonts w:ascii="Arial" w:hAnsi="Arial" w:cs="Arial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30ABD" w:rsidRPr="0056115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6115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6F5BDD" w:rsidRPr="00561159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56115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56115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6F5BDD" w:rsidRPr="00561159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56115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5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561159" w:rsidTr="00561159">
        <w:trPr>
          <w:cantSplit/>
          <w:trHeight w:val="260"/>
        </w:trPr>
        <w:tc>
          <w:tcPr>
            <w:tcW w:w="3652" w:type="dxa"/>
            <w:vMerge w:val="restart"/>
          </w:tcPr>
          <w:p w:rsidR="005626B9" w:rsidRPr="00561159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626B9" w:rsidRPr="00561159" w:rsidRDefault="00130FE5" w:rsidP="005611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дминистрация </w:t>
            </w:r>
            <w:r w:rsidR="005626B9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561159" w:rsidTr="00561159">
        <w:trPr>
          <w:cantSplit/>
          <w:trHeight w:val="315"/>
        </w:trPr>
        <w:tc>
          <w:tcPr>
            <w:tcW w:w="3652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561159" w:rsidTr="00561159">
        <w:trPr>
          <w:cantSplit/>
          <w:trHeight w:val="180"/>
        </w:trPr>
        <w:tc>
          <w:tcPr>
            <w:tcW w:w="3652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561159" w:rsidTr="00561159">
        <w:trPr>
          <w:cantSplit/>
          <w:trHeight w:val="195"/>
        </w:trPr>
        <w:tc>
          <w:tcPr>
            <w:tcW w:w="3652" w:type="dxa"/>
            <w:vMerge/>
          </w:tcPr>
          <w:p w:rsidR="005626B9" w:rsidRPr="00561159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26B9" w:rsidRPr="00561159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6B9" w:rsidRPr="00561159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626B9" w:rsidRPr="00561159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184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8634D" w:rsidRPr="00561159" w:rsidRDefault="0028634D" w:rsidP="005611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 xml:space="preserve">Отдел культуры, спорта и </w:t>
            </w:r>
            <w:proofErr w:type="spellStart"/>
            <w:r w:rsidRPr="00561159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spellEnd"/>
            <w:r w:rsidRPr="00561159">
              <w:rPr>
                <w:rFonts w:ascii="Arial" w:hAnsi="Arial" w:cs="Arial"/>
                <w:sz w:val="24"/>
                <w:szCs w:val="24"/>
              </w:rPr>
              <w:t xml:space="preserve"> политики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288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168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156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168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1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561159" w:rsidRDefault="0028634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 xml:space="preserve"> Ард</w:t>
            </w:r>
            <w:r w:rsidRPr="00561159">
              <w:rPr>
                <w:rFonts w:ascii="Arial" w:hAnsi="Arial" w:cs="Arial"/>
                <w:sz w:val="24"/>
                <w:szCs w:val="24"/>
              </w:rPr>
              <w:t>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300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300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6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6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0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561159" w:rsidRDefault="0028634D" w:rsidP="0056115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МКУ «ХЭС адми</w:t>
            </w:r>
            <w:bookmarkStart w:id="0" w:name="_GoBack"/>
            <w:bookmarkEnd w:id="0"/>
            <w:r w:rsidRPr="00561159">
              <w:rPr>
                <w:rFonts w:ascii="Arial" w:hAnsi="Arial" w:cs="Arial"/>
                <w:sz w:val="24"/>
                <w:szCs w:val="24"/>
              </w:rPr>
              <w:t>нистрации Ар</w:t>
            </w:r>
            <w:r w:rsidR="0071169E" w:rsidRPr="00561159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56115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561159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5BDD" w:rsidRPr="00561159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561159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5BDD" w:rsidRPr="00561159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63BA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563BAD" w:rsidRPr="00561159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561159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561159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563BAD" w:rsidRPr="00561159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561159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5611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3BAD" w:rsidRPr="00561159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561159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5611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3BAD" w:rsidRPr="00561159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561159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5611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BA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563BAD" w:rsidRPr="00561159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561159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563BAD" w:rsidRPr="00561159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561159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563BAD" w:rsidRPr="00561159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3BAD" w:rsidRPr="00561159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BAD" w:rsidRPr="00561159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63BAD" w:rsidRPr="00561159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0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 xml:space="preserve">Управление финансов администрации Ардатовского муниципального </w:t>
            </w:r>
            <w:r w:rsidR="0028634D" w:rsidRPr="00561159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F5BDD" w:rsidRPr="00561159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56115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0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5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0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4. </w:t>
            </w:r>
            <w:r w:rsidRPr="00561159">
              <w:rPr>
                <w:rFonts w:ascii="Arial" w:hAnsi="Arial" w:cs="Arial"/>
                <w:sz w:val="24"/>
                <w:szCs w:val="24"/>
              </w:rPr>
              <w:t>Совершенствование нормативной правовой базы в области охраны труда.</w:t>
            </w:r>
          </w:p>
        </w:tc>
        <w:tc>
          <w:tcPr>
            <w:tcW w:w="2977" w:type="dxa"/>
            <w:vMerge w:val="restart"/>
          </w:tcPr>
          <w:p w:rsidR="006F5BDD" w:rsidRPr="00561159" w:rsidRDefault="0028634D" w:rsidP="005611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561159" w:rsidTr="00561159">
        <w:trPr>
          <w:cantSplit/>
          <w:trHeight w:val="288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561159" w:rsidTr="00561159">
        <w:trPr>
          <w:cantSplit/>
          <w:trHeight w:val="228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64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66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42"/>
        </w:trPr>
        <w:tc>
          <w:tcPr>
            <w:tcW w:w="3652" w:type="dxa"/>
            <w:vMerge w:val="restart"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6F5BDD" w:rsidRPr="00561159" w:rsidRDefault="006F5BDD" w:rsidP="0056115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Информационное обеспечение и пропаганда охраны труда.</w:t>
            </w:r>
          </w:p>
        </w:tc>
        <w:tc>
          <w:tcPr>
            <w:tcW w:w="2977" w:type="dxa"/>
            <w:vMerge w:val="restart"/>
          </w:tcPr>
          <w:p w:rsidR="006F5BDD" w:rsidRPr="00561159" w:rsidRDefault="0028634D" w:rsidP="005611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561159" w:rsidTr="00561159">
        <w:trPr>
          <w:cantSplit/>
          <w:trHeight w:val="275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561159" w:rsidTr="00561159">
        <w:trPr>
          <w:cantSplit/>
          <w:trHeight w:val="264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69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561159" w:rsidTr="00561159">
        <w:trPr>
          <w:cantSplit/>
          <w:trHeight w:val="272"/>
        </w:trPr>
        <w:tc>
          <w:tcPr>
            <w:tcW w:w="3652" w:type="dxa"/>
            <w:vMerge/>
          </w:tcPr>
          <w:p w:rsidR="006F5BDD" w:rsidRPr="00561159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BDD" w:rsidRPr="00561159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F5BDD" w:rsidRPr="00561159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BDD" w:rsidRPr="00561159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56115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BDD" w:rsidRPr="00561159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561159" w:rsidTr="00561159">
        <w:trPr>
          <w:trHeight w:val="421"/>
        </w:trPr>
        <w:tc>
          <w:tcPr>
            <w:tcW w:w="10314" w:type="dxa"/>
            <w:gridSpan w:val="5"/>
          </w:tcPr>
          <w:p w:rsidR="00563BAD" w:rsidRPr="00561159" w:rsidRDefault="00563BAD" w:rsidP="005626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63BAD" w:rsidRPr="00561159" w:rsidRDefault="00563BA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BAD" w:rsidRPr="00561159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37675A"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  <w:r w:rsidR="00563BAD"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3BAD" w:rsidRPr="00561159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8</w:t>
            </w:r>
            <w:r w:rsidR="00563BAD"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3BAD" w:rsidRPr="00561159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37675A"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</w:t>
            </w:r>
            <w:r w:rsidR="00563BAD" w:rsidRPr="005611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</w:tbl>
    <w:p w:rsidR="005F4350" w:rsidRPr="00561159" w:rsidRDefault="005F4350" w:rsidP="00130FE5">
      <w:pPr>
        <w:rPr>
          <w:rFonts w:ascii="Arial" w:hAnsi="Arial" w:cs="Arial"/>
          <w:sz w:val="24"/>
          <w:szCs w:val="24"/>
        </w:rPr>
        <w:sectPr w:rsidR="005F4350" w:rsidRPr="00561159" w:rsidSect="005611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1139A" w:rsidRDefault="0021139A" w:rsidP="00561159">
      <w:pPr>
        <w:jc w:val="right"/>
        <w:rPr>
          <w:sz w:val="22"/>
          <w:szCs w:val="22"/>
        </w:rPr>
      </w:pPr>
    </w:p>
    <w:sectPr w:rsidR="0021139A" w:rsidSect="00F517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EB" w:rsidRDefault="009F7FEB" w:rsidP="005F4350">
      <w:r>
        <w:separator/>
      </w:r>
    </w:p>
  </w:endnote>
  <w:endnote w:type="continuationSeparator" w:id="0">
    <w:p w:rsidR="009F7FEB" w:rsidRDefault="009F7FEB" w:rsidP="005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EB" w:rsidRDefault="009F7FEB" w:rsidP="005F4350">
      <w:r>
        <w:separator/>
      </w:r>
    </w:p>
  </w:footnote>
  <w:footnote w:type="continuationSeparator" w:id="0">
    <w:p w:rsidR="009F7FEB" w:rsidRDefault="009F7FEB" w:rsidP="005F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29"/>
  </w:num>
  <w:num w:numId="5">
    <w:abstractNumId w:val="30"/>
  </w:num>
  <w:num w:numId="6">
    <w:abstractNumId w:val="4"/>
  </w:num>
  <w:num w:numId="7">
    <w:abstractNumId w:val="4"/>
  </w:num>
  <w:num w:numId="8">
    <w:abstractNumId w:val="22"/>
  </w:num>
  <w:num w:numId="9">
    <w:abstractNumId w:val="4"/>
  </w:num>
  <w:num w:numId="10">
    <w:abstractNumId w:val="25"/>
  </w:num>
  <w:num w:numId="11">
    <w:abstractNumId w:val="32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3"/>
  </w:num>
  <w:num w:numId="29">
    <w:abstractNumId w:val="19"/>
  </w:num>
  <w:num w:numId="30">
    <w:abstractNumId w:val="8"/>
  </w:num>
  <w:num w:numId="31">
    <w:abstractNumId w:val="34"/>
  </w:num>
  <w:num w:numId="32">
    <w:abstractNumId w:val="20"/>
  </w:num>
  <w:num w:numId="33">
    <w:abstractNumId w:val="11"/>
  </w:num>
  <w:num w:numId="34">
    <w:abstractNumId w:val="24"/>
  </w:num>
  <w:num w:numId="35">
    <w:abstractNumId w:val="3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45"/>
    <w:rsid w:val="00020E8A"/>
    <w:rsid w:val="000420BC"/>
    <w:rsid w:val="000561C8"/>
    <w:rsid w:val="00066E98"/>
    <w:rsid w:val="00071545"/>
    <w:rsid w:val="00073969"/>
    <w:rsid w:val="00073EB8"/>
    <w:rsid w:val="0008300F"/>
    <w:rsid w:val="00090DD1"/>
    <w:rsid w:val="00092C7C"/>
    <w:rsid w:val="000B7EFA"/>
    <w:rsid w:val="000C3FDF"/>
    <w:rsid w:val="000D0C7B"/>
    <w:rsid w:val="000D6C98"/>
    <w:rsid w:val="000F7182"/>
    <w:rsid w:val="000F7CF9"/>
    <w:rsid w:val="00130FE5"/>
    <w:rsid w:val="00132517"/>
    <w:rsid w:val="00152E57"/>
    <w:rsid w:val="0015353A"/>
    <w:rsid w:val="001535C8"/>
    <w:rsid w:val="00157B4E"/>
    <w:rsid w:val="00161A3E"/>
    <w:rsid w:val="0016745C"/>
    <w:rsid w:val="001824AA"/>
    <w:rsid w:val="001A20A2"/>
    <w:rsid w:val="001A3FCF"/>
    <w:rsid w:val="001A5F51"/>
    <w:rsid w:val="001B2560"/>
    <w:rsid w:val="001C708E"/>
    <w:rsid w:val="001C7D77"/>
    <w:rsid w:val="001D1152"/>
    <w:rsid w:val="001E2BFA"/>
    <w:rsid w:val="001E44C3"/>
    <w:rsid w:val="001E4BFF"/>
    <w:rsid w:val="0021139A"/>
    <w:rsid w:val="00214FB3"/>
    <w:rsid w:val="00235D5E"/>
    <w:rsid w:val="00263451"/>
    <w:rsid w:val="00271A76"/>
    <w:rsid w:val="0027679F"/>
    <w:rsid w:val="0027793B"/>
    <w:rsid w:val="0028634D"/>
    <w:rsid w:val="002950C5"/>
    <w:rsid w:val="00295801"/>
    <w:rsid w:val="00296C6B"/>
    <w:rsid w:val="002A0E77"/>
    <w:rsid w:val="002A1A86"/>
    <w:rsid w:val="002B405D"/>
    <w:rsid w:val="002C692D"/>
    <w:rsid w:val="002D08F1"/>
    <w:rsid w:val="002E7FBA"/>
    <w:rsid w:val="002F2AE0"/>
    <w:rsid w:val="002F5C7B"/>
    <w:rsid w:val="00307834"/>
    <w:rsid w:val="00310364"/>
    <w:rsid w:val="003212DA"/>
    <w:rsid w:val="003221EF"/>
    <w:rsid w:val="003325BE"/>
    <w:rsid w:val="00336392"/>
    <w:rsid w:val="00337E62"/>
    <w:rsid w:val="003639B3"/>
    <w:rsid w:val="0037675A"/>
    <w:rsid w:val="00396600"/>
    <w:rsid w:val="003A2B8C"/>
    <w:rsid w:val="003B5F6C"/>
    <w:rsid w:val="003C7C7E"/>
    <w:rsid w:val="003E28AA"/>
    <w:rsid w:val="003F3A58"/>
    <w:rsid w:val="00422534"/>
    <w:rsid w:val="00424DEE"/>
    <w:rsid w:val="00433C0C"/>
    <w:rsid w:val="0043433F"/>
    <w:rsid w:val="0045036C"/>
    <w:rsid w:val="0045511D"/>
    <w:rsid w:val="00456306"/>
    <w:rsid w:val="004573A4"/>
    <w:rsid w:val="00463DD2"/>
    <w:rsid w:val="00465B4D"/>
    <w:rsid w:val="00467E3F"/>
    <w:rsid w:val="00482D79"/>
    <w:rsid w:val="0049122B"/>
    <w:rsid w:val="004A2D28"/>
    <w:rsid w:val="004C672D"/>
    <w:rsid w:val="004D0E41"/>
    <w:rsid w:val="004D60D7"/>
    <w:rsid w:val="004D6B55"/>
    <w:rsid w:val="004D711B"/>
    <w:rsid w:val="00501CC4"/>
    <w:rsid w:val="00501E2A"/>
    <w:rsid w:val="005237DE"/>
    <w:rsid w:val="005278BE"/>
    <w:rsid w:val="00527E64"/>
    <w:rsid w:val="00535F8E"/>
    <w:rsid w:val="00537E5F"/>
    <w:rsid w:val="00561159"/>
    <w:rsid w:val="005626B9"/>
    <w:rsid w:val="00563BAD"/>
    <w:rsid w:val="0056536A"/>
    <w:rsid w:val="00572039"/>
    <w:rsid w:val="00575C28"/>
    <w:rsid w:val="005827D1"/>
    <w:rsid w:val="0059437A"/>
    <w:rsid w:val="005A7E4D"/>
    <w:rsid w:val="005B092F"/>
    <w:rsid w:val="005C4299"/>
    <w:rsid w:val="005E5327"/>
    <w:rsid w:val="005E6C93"/>
    <w:rsid w:val="005F4350"/>
    <w:rsid w:val="00615C69"/>
    <w:rsid w:val="006379E9"/>
    <w:rsid w:val="0064007C"/>
    <w:rsid w:val="006515BB"/>
    <w:rsid w:val="00663C19"/>
    <w:rsid w:val="006640BD"/>
    <w:rsid w:val="00665DA3"/>
    <w:rsid w:val="0066760D"/>
    <w:rsid w:val="00667649"/>
    <w:rsid w:val="006726BC"/>
    <w:rsid w:val="0068498C"/>
    <w:rsid w:val="0068785E"/>
    <w:rsid w:val="006929AC"/>
    <w:rsid w:val="006B4E83"/>
    <w:rsid w:val="006C25E8"/>
    <w:rsid w:val="006E06B9"/>
    <w:rsid w:val="006E589B"/>
    <w:rsid w:val="006F4A89"/>
    <w:rsid w:val="006F5BDD"/>
    <w:rsid w:val="00703EE1"/>
    <w:rsid w:val="00706838"/>
    <w:rsid w:val="00706914"/>
    <w:rsid w:val="0071169E"/>
    <w:rsid w:val="00712ACF"/>
    <w:rsid w:val="00724B84"/>
    <w:rsid w:val="007253A3"/>
    <w:rsid w:val="00733FE9"/>
    <w:rsid w:val="00735278"/>
    <w:rsid w:val="00741DB7"/>
    <w:rsid w:val="00743C49"/>
    <w:rsid w:val="00754613"/>
    <w:rsid w:val="00762014"/>
    <w:rsid w:val="00776840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20F4E"/>
    <w:rsid w:val="0082407D"/>
    <w:rsid w:val="008372AC"/>
    <w:rsid w:val="0085605B"/>
    <w:rsid w:val="00864034"/>
    <w:rsid w:val="00871D3A"/>
    <w:rsid w:val="00874022"/>
    <w:rsid w:val="00881497"/>
    <w:rsid w:val="0088626A"/>
    <w:rsid w:val="0088699F"/>
    <w:rsid w:val="0089699B"/>
    <w:rsid w:val="0089711B"/>
    <w:rsid w:val="008B0A85"/>
    <w:rsid w:val="008B7F8C"/>
    <w:rsid w:val="008C526A"/>
    <w:rsid w:val="008E385F"/>
    <w:rsid w:val="008E3EEE"/>
    <w:rsid w:val="008E7200"/>
    <w:rsid w:val="008F09AC"/>
    <w:rsid w:val="00923477"/>
    <w:rsid w:val="009308F0"/>
    <w:rsid w:val="00952FDE"/>
    <w:rsid w:val="00962551"/>
    <w:rsid w:val="00962F93"/>
    <w:rsid w:val="00996CB5"/>
    <w:rsid w:val="009A6770"/>
    <w:rsid w:val="009B211D"/>
    <w:rsid w:val="009B4E35"/>
    <w:rsid w:val="009B5514"/>
    <w:rsid w:val="009C23F9"/>
    <w:rsid w:val="009C4F85"/>
    <w:rsid w:val="009D36EC"/>
    <w:rsid w:val="009E1F55"/>
    <w:rsid w:val="009E7420"/>
    <w:rsid w:val="009F104B"/>
    <w:rsid w:val="009F1078"/>
    <w:rsid w:val="009F22C4"/>
    <w:rsid w:val="009F7FEB"/>
    <w:rsid w:val="00A03DD3"/>
    <w:rsid w:val="00A2620F"/>
    <w:rsid w:val="00A30CB2"/>
    <w:rsid w:val="00A4440D"/>
    <w:rsid w:val="00A44B8E"/>
    <w:rsid w:val="00A47174"/>
    <w:rsid w:val="00A47724"/>
    <w:rsid w:val="00A57D27"/>
    <w:rsid w:val="00A71DA3"/>
    <w:rsid w:val="00A77A2F"/>
    <w:rsid w:val="00A846C5"/>
    <w:rsid w:val="00A854F8"/>
    <w:rsid w:val="00A91645"/>
    <w:rsid w:val="00A92FDD"/>
    <w:rsid w:val="00AA72B1"/>
    <w:rsid w:val="00AB2FEF"/>
    <w:rsid w:val="00AF156D"/>
    <w:rsid w:val="00AF16B3"/>
    <w:rsid w:val="00AF2AD7"/>
    <w:rsid w:val="00AF7010"/>
    <w:rsid w:val="00B00538"/>
    <w:rsid w:val="00B222B4"/>
    <w:rsid w:val="00B30ABD"/>
    <w:rsid w:val="00B376EE"/>
    <w:rsid w:val="00B377E7"/>
    <w:rsid w:val="00B44EAC"/>
    <w:rsid w:val="00B450E2"/>
    <w:rsid w:val="00B45632"/>
    <w:rsid w:val="00B50E07"/>
    <w:rsid w:val="00B60AB5"/>
    <w:rsid w:val="00B71FDB"/>
    <w:rsid w:val="00B77322"/>
    <w:rsid w:val="00B84443"/>
    <w:rsid w:val="00B96840"/>
    <w:rsid w:val="00BA43BE"/>
    <w:rsid w:val="00BB23FA"/>
    <w:rsid w:val="00BB3251"/>
    <w:rsid w:val="00BB3E6B"/>
    <w:rsid w:val="00BC4DA7"/>
    <w:rsid w:val="00BD0D91"/>
    <w:rsid w:val="00BE7FEE"/>
    <w:rsid w:val="00C01861"/>
    <w:rsid w:val="00C14855"/>
    <w:rsid w:val="00C23F70"/>
    <w:rsid w:val="00C45703"/>
    <w:rsid w:val="00C4608F"/>
    <w:rsid w:val="00C46DF9"/>
    <w:rsid w:val="00C555F4"/>
    <w:rsid w:val="00C57054"/>
    <w:rsid w:val="00C61BA8"/>
    <w:rsid w:val="00C7794C"/>
    <w:rsid w:val="00C84CCC"/>
    <w:rsid w:val="00CA2A27"/>
    <w:rsid w:val="00CA7B54"/>
    <w:rsid w:val="00CB232D"/>
    <w:rsid w:val="00CB634B"/>
    <w:rsid w:val="00CC1BE0"/>
    <w:rsid w:val="00CC4615"/>
    <w:rsid w:val="00CD7938"/>
    <w:rsid w:val="00CF6C20"/>
    <w:rsid w:val="00D136F7"/>
    <w:rsid w:val="00D13D82"/>
    <w:rsid w:val="00D14A1E"/>
    <w:rsid w:val="00D25726"/>
    <w:rsid w:val="00D264D8"/>
    <w:rsid w:val="00D26FC5"/>
    <w:rsid w:val="00D34842"/>
    <w:rsid w:val="00D44AE2"/>
    <w:rsid w:val="00D47139"/>
    <w:rsid w:val="00D6250F"/>
    <w:rsid w:val="00D70704"/>
    <w:rsid w:val="00D875A7"/>
    <w:rsid w:val="00D9314B"/>
    <w:rsid w:val="00DB733D"/>
    <w:rsid w:val="00DC7FE4"/>
    <w:rsid w:val="00DE3DED"/>
    <w:rsid w:val="00DE5739"/>
    <w:rsid w:val="00E10346"/>
    <w:rsid w:val="00E2753C"/>
    <w:rsid w:val="00E36B0B"/>
    <w:rsid w:val="00E375CF"/>
    <w:rsid w:val="00E47AE1"/>
    <w:rsid w:val="00E51A20"/>
    <w:rsid w:val="00E54BB2"/>
    <w:rsid w:val="00E65645"/>
    <w:rsid w:val="00E80DA1"/>
    <w:rsid w:val="00E8457F"/>
    <w:rsid w:val="00E86AC9"/>
    <w:rsid w:val="00E92CDE"/>
    <w:rsid w:val="00E93C45"/>
    <w:rsid w:val="00E94052"/>
    <w:rsid w:val="00EA259F"/>
    <w:rsid w:val="00EB40CF"/>
    <w:rsid w:val="00ED0E1E"/>
    <w:rsid w:val="00F02F8E"/>
    <w:rsid w:val="00F10B04"/>
    <w:rsid w:val="00F138AE"/>
    <w:rsid w:val="00F23AE8"/>
    <w:rsid w:val="00F27379"/>
    <w:rsid w:val="00F34C4A"/>
    <w:rsid w:val="00F451BD"/>
    <w:rsid w:val="00F51710"/>
    <w:rsid w:val="00F51F5E"/>
    <w:rsid w:val="00F60731"/>
    <w:rsid w:val="00F63E64"/>
    <w:rsid w:val="00F67042"/>
    <w:rsid w:val="00F840FB"/>
    <w:rsid w:val="00F84E88"/>
    <w:rsid w:val="00FA6542"/>
    <w:rsid w:val="00FD25B9"/>
    <w:rsid w:val="00FD532B"/>
    <w:rsid w:val="00FE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561159"/>
    <w:pPr>
      <w:ind w:firstLine="709"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61159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E67-3768-4007-BD79-0217E13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7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</cp:revision>
  <cp:lastPrinted>2023-02-15T10:54:00Z</cp:lastPrinted>
  <dcterms:created xsi:type="dcterms:W3CDTF">2016-07-29T05:58:00Z</dcterms:created>
  <dcterms:modified xsi:type="dcterms:W3CDTF">2023-04-18T10:29:00Z</dcterms:modified>
</cp:coreProperties>
</file>